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5F278E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5F278E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5F278E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5F278E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73257" w:rsidP="004A061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anuary </w:t>
            </w:r>
            <w:r w:rsidR="004A061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4A061E"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4A3F70" w:rsidRPr="00257E41" w:rsidTr="005F278E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7F15CA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7F15CA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7F15CA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149E" w:rsidRDefault="004A061E" w:rsidP="004A061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</w:t>
            </w:r>
            <w:r w:rsidR="000D4572">
              <w:rPr>
                <w:rFonts w:eastAsia="Times New Roman"/>
                <w:sz w:val="20"/>
                <w:szCs w:val="20"/>
              </w:rPr>
              <w:t>-</w:t>
            </w:r>
            <w:r w:rsidR="0069149E">
              <w:rPr>
                <w:rFonts w:eastAsia="Times New Roman"/>
                <w:sz w:val="20"/>
                <w:szCs w:val="20"/>
              </w:rPr>
              <w:t xml:space="preserve"> </w:t>
            </w:r>
            <w:r w:rsidR="00264438">
              <w:rPr>
                <w:rFonts w:eastAsia="Times New Roman"/>
                <w:sz w:val="20"/>
                <w:szCs w:val="20"/>
              </w:rPr>
              <w:t>304</w:t>
            </w:r>
            <w:bookmarkStart w:id="0" w:name="_GoBack"/>
            <w:bookmarkEnd w:id="0"/>
          </w:p>
          <w:p w:rsidR="004A3F70" w:rsidRPr="00257E41" w:rsidRDefault="00EF7205" w:rsidP="004A061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ne D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F15CA" w:rsidRPr="00257E41" w:rsidTr="005F278E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CE3ED7" w:rsidRDefault="007F15C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257E41" w:rsidRDefault="007F15CA" w:rsidP="00CE150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7F15CA" w:rsidRPr="00257E41" w:rsidTr="005F278E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CE3ED7" w:rsidRDefault="007F15C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257E41" w:rsidRDefault="007F15CA" w:rsidP="00CE150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5CA" w:rsidRPr="00257E41" w:rsidRDefault="007F15CA" w:rsidP="00CE150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F15CA" w:rsidRPr="00257E41" w:rsidTr="005F278E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CE3ED7" w:rsidRDefault="007F15C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257E41" w:rsidRDefault="007F15CA" w:rsidP="00CE150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7F15CA" w:rsidRPr="00257E41" w:rsidTr="005F278E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CE3ED7" w:rsidRDefault="007F15CA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7F15CA" w:rsidRPr="00257E41" w:rsidTr="005F278E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CE3ED7" w:rsidRDefault="007F15C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F15CA" w:rsidRPr="007F15CA" w:rsidRDefault="00677D59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7F15CA" w:rsidRDefault="007F15CA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7F15CA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7F15CA" w:rsidRPr="00257E41" w:rsidTr="005F278E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5CA" w:rsidRPr="00CE3ED7" w:rsidRDefault="007F15CA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7F15CA" w:rsidRPr="00257E41" w:rsidRDefault="007F15C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755A63" w:rsidRPr="00755A63" w:rsidRDefault="003A386D" w:rsidP="00755A63">
      <w:r>
        <w:t xml:space="preserve">BE IT RESOLVED BY THE MAYOR AND </w:t>
      </w:r>
      <w:r w:rsidR="00755A63">
        <w:t xml:space="preserve">COUNCIL OF THE BOROUGH OF EDGEWATER, THAT THE </w:t>
      </w:r>
      <w:r w:rsidR="0069149E">
        <w:t>ATTACHED 2016 BUDGET APPROPRIATION TRANSFER</w:t>
      </w:r>
      <w:r w:rsidR="00755A63">
        <w:t xml:space="preserve"> BE MADE BETWEEN </w:t>
      </w:r>
      <w:r w:rsidR="004A061E">
        <w:t>2016</w:t>
      </w:r>
      <w:r w:rsidR="00755A63">
        <w:t xml:space="preserve"> BUDGET APPROPRIATIONS.</w:t>
      </w:r>
    </w:p>
    <w:tbl>
      <w:tblPr>
        <w:tblW w:w="4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2330"/>
      </w:tblGrid>
      <w:tr w:rsidR="0069149E" w:rsidTr="0069149E">
        <w:trPr>
          <w:trHeight w:val="288"/>
        </w:trPr>
        <w:tc>
          <w:tcPr>
            <w:tcW w:w="17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49E" w:rsidRDefault="00691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149E" w:rsidRDefault="00691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73257">
        <w:rPr>
          <w:rFonts w:eastAsia="Times New Roman"/>
          <w:b/>
          <w:bCs/>
          <w:sz w:val="20"/>
          <w:szCs w:val="20"/>
        </w:rPr>
        <w:t xml:space="preserve">January </w:t>
      </w:r>
      <w:r w:rsidR="00264438">
        <w:rPr>
          <w:rFonts w:eastAsia="Times New Roman"/>
          <w:b/>
          <w:bCs/>
          <w:sz w:val="20"/>
          <w:szCs w:val="20"/>
        </w:rPr>
        <w:t>2</w:t>
      </w:r>
      <w:r w:rsidR="00C73257">
        <w:rPr>
          <w:rFonts w:eastAsia="Times New Roman"/>
          <w:b/>
          <w:bCs/>
          <w:sz w:val="20"/>
          <w:szCs w:val="20"/>
        </w:rPr>
        <w:t>, 201</w:t>
      </w:r>
      <w:r w:rsidR="00264438">
        <w:rPr>
          <w:rFonts w:eastAsia="Times New Roman"/>
          <w:b/>
          <w:bCs/>
          <w:sz w:val="20"/>
          <w:szCs w:val="20"/>
        </w:rPr>
        <w:t>7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</w:t>
      </w:r>
      <w:r w:rsidR="00C73257">
        <w:rPr>
          <w:rFonts w:eastAsia="Times New Roman"/>
          <w:sz w:val="22"/>
          <w:szCs w:val="20"/>
        </w:rPr>
        <w:t xml:space="preserve">J. </w:t>
      </w:r>
      <w:r w:rsidRPr="00CE3ED7">
        <w:rPr>
          <w:rFonts w:eastAsia="Times New Roman"/>
          <w:sz w:val="22"/>
          <w:szCs w:val="20"/>
        </w:rPr>
        <w:t>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DE" w:rsidRDefault="00D51CDE">
      <w:pPr>
        <w:spacing w:after="0"/>
      </w:pPr>
      <w:r>
        <w:separator/>
      </w:r>
    </w:p>
  </w:endnote>
  <w:endnote w:type="continuationSeparator" w:id="0">
    <w:p w:rsidR="00D51CDE" w:rsidRDefault="00D51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501" w:rsidRDefault="002C60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501" w:rsidRDefault="00CE1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DE" w:rsidRDefault="00D51CDE">
      <w:pPr>
        <w:spacing w:after="0"/>
      </w:pPr>
      <w:r>
        <w:separator/>
      </w:r>
    </w:p>
  </w:footnote>
  <w:footnote w:type="continuationSeparator" w:id="0">
    <w:p w:rsidR="00D51CDE" w:rsidRDefault="00D51C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33E0"/>
    <w:rsid w:val="0007059A"/>
    <w:rsid w:val="000D4572"/>
    <w:rsid w:val="001452E2"/>
    <w:rsid w:val="001543F4"/>
    <w:rsid w:val="00186E5E"/>
    <w:rsid w:val="001A3CCE"/>
    <w:rsid w:val="001A5551"/>
    <w:rsid w:val="002625C6"/>
    <w:rsid w:val="00264438"/>
    <w:rsid w:val="00285849"/>
    <w:rsid w:val="002C6055"/>
    <w:rsid w:val="00341FC7"/>
    <w:rsid w:val="00376FE6"/>
    <w:rsid w:val="00390D7B"/>
    <w:rsid w:val="003A02F7"/>
    <w:rsid w:val="003A386D"/>
    <w:rsid w:val="004A061E"/>
    <w:rsid w:val="004A3F70"/>
    <w:rsid w:val="004C76A3"/>
    <w:rsid w:val="005F278E"/>
    <w:rsid w:val="00636217"/>
    <w:rsid w:val="00677D59"/>
    <w:rsid w:val="0069149E"/>
    <w:rsid w:val="006A6C36"/>
    <w:rsid w:val="006E61E1"/>
    <w:rsid w:val="007462BF"/>
    <w:rsid w:val="00755A63"/>
    <w:rsid w:val="00766DE2"/>
    <w:rsid w:val="0077504D"/>
    <w:rsid w:val="007817AD"/>
    <w:rsid w:val="007F15CA"/>
    <w:rsid w:val="00844EF9"/>
    <w:rsid w:val="00865AD1"/>
    <w:rsid w:val="00865B17"/>
    <w:rsid w:val="008C062D"/>
    <w:rsid w:val="008C6778"/>
    <w:rsid w:val="009234CF"/>
    <w:rsid w:val="009661B4"/>
    <w:rsid w:val="009A116B"/>
    <w:rsid w:val="009B28E5"/>
    <w:rsid w:val="009C1D30"/>
    <w:rsid w:val="009C7A82"/>
    <w:rsid w:val="00A37110"/>
    <w:rsid w:val="00A759C6"/>
    <w:rsid w:val="00AB3F38"/>
    <w:rsid w:val="00B10FFD"/>
    <w:rsid w:val="00B9215C"/>
    <w:rsid w:val="00BA188D"/>
    <w:rsid w:val="00BF2271"/>
    <w:rsid w:val="00C20723"/>
    <w:rsid w:val="00C73257"/>
    <w:rsid w:val="00CE1501"/>
    <w:rsid w:val="00CE3ED7"/>
    <w:rsid w:val="00CF1261"/>
    <w:rsid w:val="00D51CDE"/>
    <w:rsid w:val="00D84181"/>
    <w:rsid w:val="00E506E8"/>
    <w:rsid w:val="00E527E0"/>
    <w:rsid w:val="00E736A0"/>
    <w:rsid w:val="00EA6301"/>
    <w:rsid w:val="00EF7205"/>
    <w:rsid w:val="00F122B3"/>
    <w:rsid w:val="00F31108"/>
    <w:rsid w:val="00F60C55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AF2D-8018-40CF-A249-47555C4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6-01-07T16:33:00Z</cp:lastPrinted>
  <dcterms:created xsi:type="dcterms:W3CDTF">2016-12-29T21:26:00Z</dcterms:created>
  <dcterms:modified xsi:type="dcterms:W3CDTF">2016-12-29T21:26:00Z</dcterms:modified>
</cp:coreProperties>
</file>